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F8" w:rsidRDefault="00EB4F34" w:rsidP="00EB4F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правка </w:t>
      </w:r>
      <w:r w:rsidR="00DF0A8F">
        <w:rPr>
          <w:rFonts w:ascii="Times New Roman" w:hAnsi="Times New Roman" w:cs="Times New Roman"/>
          <w:sz w:val="28"/>
          <w:szCs w:val="28"/>
        </w:rPr>
        <w:t>филиала МАОУ «</w:t>
      </w:r>
      <w:proofErr w:type="spellStart"/>
      <w:r w:rsidR="00DF0A8F">
        <w:rPr>
          <w:rFonts w:ascii="Times New Roman" w:hAnsi="Times New Roman" w:cs="Times New Roman"/>
          <w:sz w:val="28"/>
          <w:szCs w:val="28"/>
        </w:rPr>
        <w:t>Новоатьяловская</w:t>
      </w:r>
      <w:proofErr w:type="spellEnd"/>
      <w:r w:rsidR="00DF0A8F">
        <w:rPr>
          <w:rFonts w:ascii="Times New Roman" w:hAnsi="Times New Roman" w:cs="Times New Roman"/>
          <w:sz w:val="28"/>
          <w:szCs w:val="28"/>
        </w:rPr>
        <w:t xml:space="preserve"> СОШ» «Ивановская средняя общеобразовательная школ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EB4F34" w:rsidRPr="001739A7" w:rsidTr="0037702D">
        <w:tc>
          <w:tcPr>
            <w:tcW w:w="3652" w:type="dxa"/>
          </w:tcPr>
          <w:p w:rsidR="00EB4F34" w:rsidRPr="001739A7" w:rsidRDefault="00EB4F34" w:rsidP="00EB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казатели</w:t>
            </w:r>
          </w:p>
        </w:tc>
        <w:tc>
          <w:tcPr>
            <w:tcW w:w="5919" w:type="dxa"/>
          </w:tcPr>
          <w:p w:rsidR="00EB4F34" w:rsidRPr="001739A7" w:rsidRDefault="00EB4F34" w:rsidP="00EB4F3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ведения</w:t>
            </w:r>
          </w:p>
        </w:tc>
      </w:tr>
      <w:tr w:rsidR="00EB4F34" w:rsidRPr="001739A7" w:rsidTr="0037702D">
        <w:tc>
          <w:tcPr>
            <w:tcW w:w="3652" w:type="dxa"/>
          </w:tcPr>
          <w:p w:rsidR="00EB4F34" w:rsidRPr="001739A7" w:rsidRDefault="00EB4F34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статус ОО</w:t>
            </w:r>
          </w:p>
        </w:tc>
        <w:tc>
          <w:tcPr>
            <w:tcW w:w="5919" w:type="dxa"/>
          </w:tcPr>
          <w:p w:rsidR="00EB4F34" w:rsidRPr="001739A7" w:rsidRDefault="00DF0A8F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ал 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» «Ивановская средняя общеобразовательная школа»</w:t>
            </w:r>
          </w:p>
        </w:tc>
      </w:tr>
      <w:tr w:rsidR="00EB4F34" w:rsidRPr="001739A7" w:rsidTr="0037702D">
        <w:tc>
          <w:tcPr>
            <w:tcW w:w="3652" w:type="dxa"/>
          </w:tcPr>
          <w:p w:rsidR="00EB4F34" w:rsidRPr="001739A7" w:rsidRDefault="00EB4F34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Дата создания ОО</w:t>
            </w:r>
          </w:p>
        </w:tc>
        <w:tc>
          <w:tcPr>
            <w:tcW w:w="5919" w:type="dxa"/>
          </w:tcPr>
          <w:p w:rsidR="00EB4F34" w:rsidRPr="001739A7" w:rsidRDefault="00EB4F3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Ивановская</w:t>
            </w:r>
            <w:r w:rsidR="00DF0A8F">
              <w:rPr>
                <w:rFonts w:ascii="Times New Roman" w:hAnsi="Times New Roman" w:cs="Times New Roman"/>
                <w:sz w:val="20"/>
                <w:szCs w:val="20"/>
              </w:rPr>
              <w:t xml:space="preserve"> школа</w:t>
            </w: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открыта 1 сентября 1968г.</w:t>
            </w:r>
          </w:p>
        </w:tc>
      </w:tr>
      <w:tr w:rsidR="00EB4F34" w:rsidRPr="001739A7" w:rsidTr="0037702D">
        <w:tc>
          <w:tcPr>
            <w:tcW w:w="3652" w:type="dxa"/>
          </w:tcPr>
          <w:p w:rsidR="00EB4F34" w:rsidRPr="001739A7" w:rsidRDefault="00EB4F34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 места расположения ОО</w:t>
            </w:r>
          </w:p>
        </w:tc>
        <w:tc>
          <w:tcPr>
            <w:tcW w:w="5919" w:type="dxa"/>
          </w:tcPr>
          <w:p w:rsidR="00EB4F34" w:rsidRPr="001739A7" w:rsidRDefault="00EB4F3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Тюменская область, </w:t>
            </w:r>
            <w:proofErr w:type="spellStart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Ивановка, улица Новая, 2 «а»</w:t>
            </w:r>
          </w:p>
        </w:tc>
      </w:tr>
      <w:tr w:rsidR="00EB4F34" w:rsidRPr="001739A7" w:rsidTr="0037702D">
        <w:tc>
          <w:tcPr>
            <w:tcW w:w="3652" w:type="dxa"/>
          </w:tcPr>
          <w:p w:rsidR="00EB4F34" w:rsidRPr="001739A7" w:rsidRDefault="00EB4F34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Учредитель</w:t>
            </w:r>
          </w:p>
        </w:tc>
        <w:tc>
          <w:tcPr>
            <w:tcW w:w="5919" w:type="dxa"/>
          </w:tcPr>
          <w:p w:rsidR="00EB4F34" w:rsidRPr="001739A7" w:rsidRDefault="00EB4F3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Ялуторовского</w:t>
            </w:r>
            <w:proofErr w:type="spellEnd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</w:tr>
      <w:tr w:rsidR="00EB4F34" w:rsidRPr="001739A7" w:rsidTr="0037702D">
        <w:tc>
          <w:tcPr>
            <w:tcW w:w="3652" w:type="dxa"/>
          </w:tcPr>
          <w:p w:rsidR="00EB4F34" w:rsidRPr="001739A7" w:rsidRDefault="00EB4F34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Уполномоченный орган</w:t>
            </w:r>
          </w:p>
        </w:tc>
        <w:tc>
          <w:tcPr>
            <w:tcW w:w="5919" w:type="dxa"/>
          </w:tcPr>
          <w:p w:rsidR="00EB4F34" w:rsidRPr="001739A7" w:rsidRDefault="00EB4F3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казенное учреждение </w:t>
            </w:r>
            <w:proofErr w:type="spellStart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Ялуторовского</w:t>
            </w:r>
            <w:proofErr w:type="spellEnd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района «Отдел образования»</w:t>
            </w:r>
          </w:p>
        </w:tc>
      </w:tr>
      <w:tr w:rsidR="00EB4F34" w:rsidRPr="001739A7" w:rsidTr="0037702D">
        <w:tc>
          <w:tcPr>
            <w:tcW w:w="3652" w:type="dxa"/>
          </w:tcPr>
          <w:p w:rsidR="00EB4F34" w:rsidRPr="001739A7" w:rsidRDefault="00EB4F34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Юридический адрес</w:t>
            </w:r>
          </w:p>
        </w:tc>
        <w:tc>
          <w:tcPr>
            <w:tcW w:w="5919" w:type="dxa"/>
          </w:tcPr>
          <w:p w:rsidR="00EB4F34" w:rsidRPr="001739A7" w:rsidRDefault="004462F4" w:rsidP="004462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7050</w:t>
            </w:r>
            <w:r w:rsidR="00EB4F34"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, Тюменская область, </w:t>
            </w:r>
            <w:proofErr w:type="spellStart"/>
            <w:r w:rsidR="00EB4F34" w:rsidRPr="001739A7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="00EB4F34"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тьял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ица Школьная, 20</w:t>
            </w:r>
          </w:p>
        </w:tc>
      </w:tr>
      <w:tr w:rsidR="00EB4F34" w:rsidRPr="001739A7" w:rsidTr="0037702D">
        <w:tc>
          <w:tcPr>
            <w:tcW w:w="3652" w:type="dxa"/>
          </w:tcPr>
          <w:p w:rsidR="00EB4F34" w:rsidRPr="001739A7" w:rsidRDefault="00EB4F34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й адрес</w:t>
            </w:r>
          </w:p>
        </w:tc>
        <w:tc>
          <w:tcPr>
            <w:tcW w:w="5919" w:type="dxa"/>
          </w:tcPr>
          <w:p w:rsidR="00EB4F34" w:rsidRPr="001739A7" w:rsidRDefault="00EB4F34" w:rsidP="00BF27F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627048, Тюменская область, </w:t>
            </w:r>
            <w:proofErr w:type="spellStart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Ивановка, улица Новая, 2 «а»</w:t>
            </w:r>
          </w:p>
        </w:tc>
      </w:tr>
      <w:tr w:rsidR="00EB4F34" w:rsidRPr="001739A7" w:rsidTr="0037702D">
        <w:tc>
          <w:tcPr>
            <w:tcW w:w="3652" w:type="dxa"/>
          </w:tcPr>
          <w:p w:rsidR="00EB4F34" w:rsidRPr="001739A7" w:rsidRDefault="00EB4F34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5919" w:type="dxa"/>
          </w:tcPr>
          <w:p w:rsidR="00EB4F34" w:rsidRPr="001739A7" w:rsidRDefault="00DF0A8F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</w:t>
            </w:r>
            <w:r w:rsidR="00EB4F34" w:rsidRPr="001739A7">
              <w:rPr>
                <w:rFonts w:ascii="Times New Roman" w:hAnsi="Times New Roman" w:cs="Times New Roman"/>
                <w:sz w:val="20"/>
                <w:szCs w:val="20"/>
              </w:rPr>
              <w:t>МАОУ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овоатьял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4F34"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СОШ» </w:t>
            </w:r>
            <w:r w:rsidR="004462F4">
              <w:rPr>
                <w:rFonts w:ascii="Times New Roman" w:hAnsi="Times New Roman" w:cs="Times New Roman"/>
                <w:sz w:val="20"/>
                <w:szCs w:val="20"/>
              </w:rPr>
              <w:t>Ивановский детский сад «Березка»</w:t>
            </w:r>
          </w:p>
          <w:p w:rsidR="00EB4F34" w:rsidRPr="001739A7" w:rsidRDefault="00EB4F3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627048, Тюменская область, </w:t>
            </w:r>
            <w:proofErr w:type="spellStart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Ялуторовский</w:t>
            </w:r>
            <w:proofErr w:type="spellEnd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о Ивановка, улица Большая, 53 «а»</w:t>
            </w:r>
          </w:p>
        </w:tc>
      </w:tr>
      <w:tr w:rsidR="00EB4F34" w:rsidRPr="001739A7" w:rsidTr="0037702D">
        <w:tc>
          <w:tcPr>
            <w:tcW w:w="3652" w:type="dxa"/>
          </w:tcPr>
          <w:p w:rsidR="00EB4F34" w:rsidRPr="001739A7" w:rsidRDefault="00EB4F34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Режим работы ОО</w:t>
            </w:r>
          </w:p>
        </w:tc>
        <w:tc>
          <w:tcPr>
            <w:tcW w:w="5919" w:type="dxa"/>
          </w:tcPr>
          <w:p w:rsidR="00EB4F34" w:rsidRPr="001739A7" w:rsidRDefault="00EB4F3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Школа </w:t>
            </w:r>
            <w:r w:rsidR="0037702D" w:rsidRPr="001739A7">
              <w:rPr>
                <w:rFonts w:ascii="Times New Roman" w:hAnsi="Times New Roman" w:cs="Times New Roman"/>
                <w:sz w:val="20"/>
                <w:szCs w:val="20"/>
              </w:rPr>
              <w:t>работает в одну смену в режиме пятидневной недели. Начало занятий в 9.00. Продолжительность урока в 1 классе 35 минут, во 2-11 классах – 40 минут.</w:t>
            </w:r>
          </w:p>
        </w:tc>
      </w:tr>
      <w:tr w:rsidR="0037702D" w:rsidRPr="001739A7" w:rsidTr="0037702D">
        <w:tc>
          <w:tcPr>
            <w:tcW w:w="3652" w:type="dxa"/>
          </w:tcPr>
          <w:p w:rsidR="0037702D" w:rsidRPr="001739A7" w:rsidRDefault="0037702D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 руководителе образовательной организации, его заместителях, руководителях структурных подразделений</w:t>
            </w:r>
          </w:p>
        </w:tc>
        <w:tc>
          <w:tcPr>
            <w:tcW w:w="5919" w:type="dxa"/>
          </w:tcPr>
          <w:p w:rsidR="0037702D" w:rsidRPr="001739A7" w:rsidRDefault="0037702D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r w:rsidR="00DF0A8F">
              <w:rPr>
                <w:rFonts w:ascii="Times New Roman" w:hAnsi="Times New Roman" w:cs="Times New Roman"/>
                <w:sz w:val="20"/>
                <w:szCs w:val="20"/>
              </w:rPr>
              <w:t xml:space="preserve"> филиала</w:t>
            </w: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Болотова</w:t>
            </w:r>
            <w:proofErr w:type="spellEnd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икторовна – 8-908-870-38-81</w:t>
            </w:r>
          </w:p>
          <w:p w:rsidR="0037702D" w:rsidRPr="001739A7" w:rsidRDefault="00DF0A8F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одист</w:t>
            </w:r>
            <w:r w:rsidR="0037702D"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Устинова Надежда Михайловна – 8-950-481-84-27</w:t>
            </w:r>
          </w:p>
          <w:p w:rsidR="0037702D" w:rsidRPr="001739A7" w:rsidRDefault="0037702D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702D" w:rsidRPr="001739A7" w:rsidTr="0037702D">
        <w:tc>
          <w:tcPr>
            <w:tcW w:w="3652" w:type="dxa"/>
          </w:tcPr>
          <w:p w:rsidR="0037702D" w:rsidRPr="001739A7" w:rsidRDefault="0037702D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ый телефон/факс</w:t>
            </w:r>
          </w:p>
        </w:tc>
        <w:tc>
          <w:tcPr>
            <w:tcW w:w="5919" w:type="dxa"/>
          </w:tcPr>
          <w:p w:rsidR="0037702D" w:rsidRPr="001739A7" w:rsidRDefault="0037702D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92-1-31/92-1-30</w:t>
            </w:r>
          </w:p>
        </w:tc>
      </w:tr>
      <w:tr w:rsidR="0037702D" w:rsidRPr="001739A7" w:rsidTr="0037702D">
        <w:tc>
          <w:tcPr>
            <w:tcW w:w="3652" w:type="dxa"/>
          </w:tcPr>
          <w:p w:rsidR="0037702D" w:rsidRPr="001739A7" w:rsidRDefault="003C554B" w:rsidP="001739A7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5919" w:type="dxa"/>
          </w:tcPr>
          <w:p w:rsidR="0037702D" w:rsidRPr="001739A7" w:rsidRDefault="004462F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6" w:history="1">
              <w:r w:rsidR="003C554B" w:rsidRPr="001739A7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ivanovka51@mail.ru</w:t>
              </w:r>
            </w:hyperlink>
          </w:p>
        </w:tc>
      </w:tr>
      <w:tr w:rsidR="003C554B" w:rsidRPr="001739A7" w:rsidTr="0037702D">
        <w:tc>
          <w:tcPr>
            <w:tcW w:w="3652" w:type="dxa"/>
          </w:tcPr>
          <w:p w:rsidR="003C554B" w:rsidRPr="001739A7" w:rsidRDefault="003C554B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фициальный сайт</w:t>
            </w:r>
          </w:p>
        </w:tc>
        <w:tc>
          <w:tcPr>
            <w:tcW w:w="5919" w:type="dxa"/>
          </w:tcPr>
          <w:p w:rsidR="003C554B" w:rsidRDefault="004462F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B0DF0" w:rsidRPr="00C00B5B">
                <w:rPr>
                  <w:rStyle w:val="a4"/>
                  <w:rFonts w:ascii="Times New Roman" w:hAnsi="Times New Roman" w:cs="Times New Roman"/>
                  <w:sz w:val="20"/>
                  <w:szCs w:val="20"/>
                  <w:lang w:val="en-US"/>
                </w:rPr>
                <w:t>http://ivanovka.depon72.ru/</w:t>
              </w:r>
            </w:hyperlink>
          </w:p>
          <w:p w:rsidR="008B0DF0" w:rsidRPr="008B0DF0" w:rsidRDefault="008B0DF0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54B" w:rsidRPr="001739A7" w:rsidTr="0037702D">
        <w:tc>
          <w:tcPr>
            <w:tcW w:w="3652" w:type="dxa"/>
          </w:tcPr>
          <w:p w:rsidR="003C554B" w:rsidRPr="001739A7" w:rsidRDefault="003C554B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педагогического персонала</w:t>
            </w:r>
          </w:p>
        </w:tc>
        <w:tc>
          <w:tcPr>
            <w:tcW w:w="5919" w:type="dxa"/>
          </w:tcPr>
          <w:p w:rsidR="003C554B" w:rsidRPr="00F66464" w:rsidRDefault="00F6646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64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ояние педагогических кадров по стажу:</w:t>
            </w:r>
          </w:p>
          <w:p w:rsidR="00F66464" w:rsidRDefault="00F6646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5 лет – 3 педагога</w:t>
            </w:r>
            <w:r w:rsidR="00E919C1">
              <w:rPr>
                <w:rFonts w:ascii="Times New Roman" w:hAnsi="Times New Roman" w:cs="Times New Roman"/>
                <w:sz w:val="20"/>
                <w:szCs w:val="20"/>
              </w:rPr>
              <w:t xml:space="preserve"> (23%)</w:t>
            </w:r>
          </w:p>
          <w:p w:rsidR="00F66464" w:rsidRDefault="00F6646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0 до 20 лет – 5 педагогов</w:t>
            </w:r>
            <w:r w:rsidR="00E919C1">
              <w:rPr>
                <w:rFonts w:ascii="Times New Roman" w:hAnsi="Times New Roman" w:cs="Times New Roman"/>
                <w:sz w:val="20"/>
                <w:szCs w:val="20"/>
              </w:rPr>
              <w:t xml:space="preserve"> (38,5%)</w:t>
            </w:r>
          </w:p>
          <w:p w:rsidR="00F66464" w:rsidRDefault="00F6646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0 лет – 5 педагогов</w:t>
            </w:r>
            <w:r w:rsidR="00E919C1">
              <w:rPr>
                <w:rFonts w:ascii="Times New Roman" w:hAnsi="Times New Roman" w:cs="Times New Roman"/>
                <w:sz w:val="20"/>
                <w:szCs w:val="20"/>
              </w:rPr>
              <w:t xml:space="preserve"> (38,5)</w:t>
            </w:r>
          </w:p>
          <w:p w:rsidR="00F66464" w:rsidRPr="00F66464" w:rsidRDefault="00F6646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64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ояние педагогических кадров по квалификации:</w:t>
            </w:r>
          </w:p>
          <w:p w:rsidR="00F66464" w:rsidRDefault="00F6646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етный ра</w:t>
            </w:r>
            <w:r w:rsidR="004462F4">
              <w:rPr>
                <w:rFonts w:ascii="Times New Roman" w:hAnsi="Times New Roman" w:cs="Times New Roman"/>
                <w:sz w:val="20"/>
                <w:szCs w:val="20"/>
              </w:rPr>
              <w:t>ботник общего образования РФ –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462F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F66464" w:rsidRDefault="00F6646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. категория – </w:t>
            </w:r>
            <w:r w:rsidR="004462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 w:rsidR="004462F4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</w:p>
          <w:p w:rsidR="00F66464" w:rsidRDefault="004462F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. категория – 8</w:t>
            </w:r>
            <w:r w:rsidR="00F66464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</w:p>
          <w:p w:rsidR="00F66464" w:rsidRDefault="00F6646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занимаемой должности – 1 человек</w:t>
            </w:r>
            <w:r w:rsidR="004462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464" w:rsidRDefault="004462F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атегории – 2</w:t>
            </w:r>
            <w:r w:rsidR="00F66464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464" w:rsidRPr="00F66464" w:rsidRDefault="00F6646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F6646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остояние педагогических кадров по образованию:</w:t>
            </w:r>
          </w:p>
          <w:p w:rsidR="00F66464" w:rsidRDefault="004462F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 – 9</w:t>
            </w:r>
            <w:r w:rsidR="00F66464">
              <w:rPr>
                <w:rFonts w:ascii="Times New Roman" w:hAnsi="Times New Roman" w:cs="Times New Roman"/>
                <w:sz w:val="20"/>
                <w:szCs w:val="20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66464" w:rsidRPr="001739A7" w:rsidRDefault="004462F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профессиональное – 4</w:t>
            </w:r>
            <w:r w:rsidR="00F66464">
              <w:rPr>
                <w:rFonts w:ascii="Times New Roman" w:hAnsi="Times New Roman" w:cs="Times New Roman"/>
                <w:sz w:val="20"/>
                <w:szCs w:val="20"/>
              </w:rPr>
              <w:t xml:space="preserve"> челове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C554B" w:rsidRPr="001739A7" w:rsidTr="0037702D">
        <w:tc>
          <w:tcPr>
            <w:tcW w:w="3652" w:type="dxa"/>
          </w:tcPr>
          <w:p w:rsidR="003C554B" w:rsidRPr="001739A7" w:rsidRDefault="003C554B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 структуре и об органах управления ОО</w:t>
            </w:r>
          </w:p>
        </w:tc>
        <w:tc>
          <w:tcPr>
            <w:tcW w:w="5919" w:type="dxa"/>
          </w:tcPr>
          <w:p w:rsidR="008036F2" w:rsidRDefault="004462F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B0DF0" w:rsidRPr="00C00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vanovka.depon72.ru/?cat=18</w:t>
              </w:r>
            </w:hyperlink>
          </w:p>
          <w:p w:rsidR="008B0DF0" w:rsidRPr="001739A7" w:rsidRDefault="008B0DF0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554B" w:rsidRPr="001739A7" w:rsidTr="0037702D">
        <w:tc>
          <w:tcPr>
            <w:tcW w:w="3652" w:type="dxa"/>
          </w:tcPr>
          <w:p w:rsidR="003C554B" w:rsidRPr="001739A7" w:rsidRDefault="003C554B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Форма обучения</w:t>
            </w:r>
          </w:p>
        </w:tc>
        <w:tc>
          <w:tcPr>
            <w:tcW w:w="5919" w:type="dxa"/>
          </w:tcPr>
          <w:p w:rsidR="003C554B" w:rsidRPr="001739A7" w:rsidRDefault="003C554B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Очная дневная</w:t>
            </w:r>
          </w:p>
        </w:tc>
      </w:tr>
      <w:tr w:rsidR="003C554B" w:rsidRPr="001739A7" w:rsidTr="0037702D">
        <w:tc>
          <w:tcPr>
            <w:tcW w:w="3652" w:type="dxa"/>
          </w:tcPr>
          <w:p w:rsidR="003C554B" w:rsidRPr="001739A7" w:rsidRDefault="003C554B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ый срок обучения</w:t>
            </w:r>
          </w:p>
        </w:tc>
        <w:tc>
          <w:tcPr>
            <w:tcW w:w="5919" w:type="dxa"/>
          </w:tcPr>
          <w:p w:rsidR="003C554B" w:rsidRPr="001739A7" w:rsidRDefault="003C554B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Начальная школа – 4 года (1-4 классы)</w:t>
            </w:r>
          </w:p>
          <w:p w:rsidR="003C554B" w:rsidRPr="001739A7" w:rsidRDefault="003C554B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Основная школа – 5 лет (5-9 классы)</w:t>
            </w:r>
          </w:p>
          <w:p w:rsidR="003C554B" w:rsidRPr="001739A7" w:rsidRDefault="003C554B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Средняя школа – 2 года (10-11 классы)</w:t>
            </w:r>
          </w:p>
        </w:tc>
      </w:tr>
      <w:tr w:rsidR="003C554B" w:rsidRPr="001739A7" w:rsidTr="0037702D">
        <w:tc>
          <w:tcPr>
            <w:tcW w:w="3652" w:type="dxa"/>
          </w:tcPr>
          <w:p w:rsidR="003C554B" w:rsidRPr="001739A7" w:rsidRDefault="003C554B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 государственной аккредитации</w:t>
            </w:r>
          </w:p>
        </w:tc>
        <w:tc>
          <w:tcPr>
            <w:tcW w:w="5919" w:type="dxa"/>
          </w:tcPr>
          <w:p w:rsidR="003C554B" w:rsidRPr="001739A7" w:rsidRDefault="00E75615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Свидетельство о государственной аккредитации 72АА № 000879 от 20.12.2012г. регистрационный номер 3438.</w:t>
            </w:r>
          </w:p>
          <w:p w:rsidR="00E75615" w:rsidRPr="001739A7" w:rsidRDefault="00E75615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Свидетельство действительно до 25 мая 2015г.</w:t>
            </w:r>
          </w:p>
        </w:tc>
      </w:tr>
      <w:tr w:rsidR="00E75615" w:rsidRPr="001739A7" w:rsidTr="0037702D">
        <w:tc>
          <w:tcPr>
            <w:tcW w:w="3652" w:type="dxa"/>
          </w:tcPr>
          <w:p w:rsidR="00E75615" w:rsidRPr="001739A7" w:rsidRDefault="00E75615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енность </w:t>
            </w:r>
            <w:proofErr w:type="gramStart"/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919" w:type="dxa"/>
          </w:tcPr>
          <w:p w:rsidR="00E75615" w:rsidRPr="001739A7" w:rsidRDefault="00DF0A8F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DF0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 2016</w:t>
            </w:r>
            <w:r w:rsidR="00E75615" w:rsidRPr="001739A7">
              <w:rPr>
                <w:rFonts w:ascii="Times New Roman" w:hAnsi="Times New Roman" w:cs="Times New Roman"/>
                <w:sz w:val="20"/>
                <w:szCs w:val="20"/>
              </w:rPr>
              <w:t>г.:</w:t>
            </w:r>
          </w:p>
          <w:p w:rsidR="00E75615" w:rsidRPr="001739A7" w:rsidRDefault="00E75615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</w:t>
            </w:r>
            <w:r w:rsidR="00243850"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классы </w:t>
            </w:r>
            <w:r w:rsidR="00DF0A8F">
              <w:rPr>
                <w:rFonts w:ascii="Times New Roman" w:hAnsi="Times New Roman" w:cs="Times New Roman"/>
                <w:sz w:val="20"/>
                <w:szCs w:val="20"/>
              </w:rPr>
              <w:t>– 27</w:t>
            </w: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E75615" w:rsidRPr="001739A7" w:rsidRDefault="00E75615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Средние </w:t>
            </w:r>
            <w:r w:rsidR="00243850" w:rsidRPr="001739A7">
              <w:rPr>
                <w:rFonts w:ascii="Times New Roman" w:hAnsi="Times New Roman" w:cs="Times New Roman"/>
                <w:sz w:val="20"/>
                <w:szCs w:val="20"/>
              </w:rPr>
              <w:t>классы –</w:t>
            </w: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A8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243850"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43850" w:rsidRPr="001739A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243850" w:rsidRPr="001739A7" w:rsidRDefault="00DF0A8F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е классы – 12</w:t>
            </w:r>
            <w:r w:rsidR="00243850"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43850" w:rsidRPr="001739A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</w:tc>
      </w:tr>
      <w:tr w:rsidR="00243850" w:rsidRPr="001739A7" w:rsidTr="0037702D">
        <w:tc>
          <w:tcPr>
            <w:tcW w:w="3652" w:type="dxa"/>
          </w:tcPr>
          <w:p w:rsidR="00243850" w:rsidRPr="001739A7" w:rsidRDefault="00243850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Язык обучения</w:t>
            </w:r>
          </w:p>
        </w:tc>
        <w:tc>
          <w:tcPr>
            <w:tcW w:w="5919" w:type="dxa"/>
          </w:tcPr>
          <w:p w:rsidR="00243850" w:rsidRPr="001739A7" w:rsidRDefault="00243850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</w:tr>
      <w:tr w:rsidR="00243850" w:rsidRPr="001739A7" w:rsidTr="0037702D">
        <w:tc>
          <w:tcPr>
            <w:tcW w:w="3652" w:type="dxa"/>
          </w:tcPr>
          <w:p w:rsidR="00243850" w:rsidRPr="001739A7" w:rsidRDefault="00243850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нормативно-правового и документационного обеспечения работы ОО</w:t>
            </w:r>
          </w:p>
          <w:p w:rsidR="00243850" w:rsidRPr="001739A7" w:rsidRDefault="00243850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- Устав, лицензия, свидетельство об аккредитации, перечень существующих локальных актов</w:t>
            </w:r>
          </w:p>
        </w:tc>
        <w:tc>
          <w:tcPr>
            <w:tcW w:w="5919" w:type="dxa"/>
          </w:tcPr>
          <w:p w:rsidR="000231FF" w:rsidRDefault="00243850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Устав МАОУ «Ивановская СОШ» (новая редакция), утвержденный Постановлением Администрации </w:t>
            </w:r>
            <w:proofErr w:type="spellStart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Ялуторовского</w:t>
            </w:r>
            <w:proofErr w:type="spellEnd"/>
            <w:r w:rsidRPr="001739A7">
              <w:rPr>
                <w:rFonts w:ascii="Times New Roman" w:hAnsi="Times New Roman" w:cs="Times New Roman"/>
                <w:sz w:val="20"/>
                <w:szCs w:val="20"/>
              </w:rPr>
              <w:t xml:space="preserve"> района от 19.12.2013г. № 2467-к</w:t>
            </w:r>
            <w:r w:rsidR="00DF0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3850" w:rsidRDefault="004462F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8B0DF0" w:rsidRPr="00C00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vanovka.depon72.ru/?p=1102</w:t>
              </w:r>
            </w:hyperlink>
          </w:p>
          <w:p w:rsidR="008B0DF0" w:rsidRDefault="008B0DF0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31FF" w:rsidRDefault="00243850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sz w:val="20"/>
                <w:szCs w:val="20"/>
              </w:rPr>
              <w:t>2. Лицензия на право осуществления образовательной деятельности серия 72Л № 0000025 от 20.07.2012г. рег. № 7234</w:t>
            </w:r>
            <w:r w:rsidR="00DF0A8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43850" w:rsidRDefault="004462F4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B0DF0" w:rsidRPr="00C00B5B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://ivanovka.depon72.ru/?p=1111</w:t>
              </w:r>
            </w:hyperlink>
          </w:p>
          <w:p w:rsidR="008B0DF0" w:rsidRDefault="008B0DF0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5B2F" w:rsidRPr="001739A7" w:rsidRDefault="00775B2F" w:rsidP="00EB4F3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77DDA" w:rsidRPr="001739A7" w:rsidTr="0037702D">
        <w:tc>
          <w:tcPr>
            <w:tcW w:w="3652" w:type="dxa"/>
          </w:tcPr>
          <w:p w:rsidR="00A77DDA" w:rsidRPr="001739A7" w:rsidRDefault="00A77DDA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 материально-техническом обеспечении образовательной деятельности</w:t>
            </w:r>
          </w:p>
        </w:tc>
        <w:tc>
          <w:tcPr>
            <w:tcW w:w="5919" w:type="dxa"/>
          </w:tcPr>
          <w:p w:rsidR="00A77DDA" w:rsidRPr="001739A7" w:rsidRDefault="00A77DDA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 w:rsidRPr="001739A7">
              <w:rPr>
                <w:color w:val="000000"/>
                <w:sz w:val="20"/>
                <w:szCs w:val="20"/>
              </w:rPr>
              <w:t>13 оборудова</w:t>
            </w:r>
            <w:r w:rsidR="000231FF">
              <w:rPr>
                <w:color w:val="000000"/>
                <w:sz w:val="20"/>
                <w:szCs w:val="20"/>
              </w:rPr>
              <w:t>нных учебных кабинетов, из них</w:t>
            </w:r>
            <w:r w:rsidRPr="001739A7">
              <w:rPr>
                <w:color w:val="000000"/>
                <w:sz w:val="20"/>
                <w:szCs w:val="20"/>
              </w:rPr>
              <w:t xml:space="preserve"> </w:t>
            </w:r>
            <w:r w:rsidR="000231FF">
              <w:rPr>
                <w:color w:val="000000"/>
                <w:sz w:val="20"/>
                <w:szCs w:val="20"/>
              </w:rPr>
              <w:t>6 кабинетов</w:t>
            </w:r>
            <w:r w:rsidRPr="001739A7">
              <w:rPr>
                <w:color w:val="000000"/>
                <w:sz w:val="20"/>
                <w:szCs w:val="20"/>
              </w:rPr>
              <w:t xml:space="preserve"> оснащены мульти</w:t>
            </w:r>
            <w:r w:rsidR="000231FF">
              <w:rPr>
                <w:color w:val="000000"/>
                <w:sz w:val="20"/>
                <w:szCs w:val="20"/>
              </w:rPr>
              <w:t>медийным оборудованием, из них 4</w:t>
            </w:r>
            <w:r w:rsidRPr="001739A7">
              <w:rPr>
                <w:color w:val="000000"/>
                <w:sz w:val="20"/>
                <w:szCs w:val="20"/>
              </w:rPr>
              <w:t xml:space="preserve"> с интерактивной </w:t>
            </w:r>
            <w:r w:rsidR="000231FF">
              <w:rPr>
                <w:color w:val="000000"/>
                <w:sz w:val="20"/>
                <w:szCs w:val="20"/>
              </w:rPr>
              <w:t>доской, в кабинете информатики 7</w:t>
            </w:r>
            <w:r w:rsidRPr="001739A7">
              <w:rPr>
                <w:color w:val="000000"/>
                <w:sz w:val="20"/>
                <w:szCs w:val="20"/>
              </w:rPr>
              <w:t xml:space="preserve"> компьютеров с доступом к сети Интернет, имеется спорти</w:t>
            </w:r>
            <w:r w:rsidR="000231FF">
              <w:rPr>
                <w:color w:val="000000"/>
                <w:sz w:val="20"/>
                <w:szCs w:val="20"/>
              </w:rPr>
              <w:t>в</w:t>
            </w:r>
            <w:r w:rsidRPr="001739A7">
              <w:rPr>
                <w:color w:val="000000"/>
                <w:sz w:val="20"/>
                <w:szCs w:val="20"/>
              </w:rPr>
              <w:t xml:space="preserve">ный зал, библиотека, оборудованная компьютером с доступом в Интернет, принтером, зал для приема пищи. В школе имеется подключение к </w:t>
            </w:r>
            <w:proofErr w:type="gramStart"/>
            <w:r w:rsidRPr="001739A7">
              <w:rPr>
                <w:color w:val="000000"/>
                <w:sz w:val="20"/>
                <w:szCs w:val="20"/>
              </w:rPr>
              <w:t>интернет-сети</w:t>
            </w:r>
            <w:proofErr w:type="gramEnd"/>
            <w:r w:rsidRPr="001739A7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739A7">
              <w:rPr>
                <w:color w:val="000000"/>
                <w:sz w:val="20"/>
                <w:szCs w:val="20"/>
              </w:rPr>
              <w:t>WiFi</w:t>
            </w:r>
            <w:proofErr w:type="spellEnd"/>
            <w:r w:rsidRPr="001739A7">
              <w:rPr>
                <w:color w:val="000000"/>
                <w:sz w:val="20"/>
                <w:szCs w:val="20"/>
              </w:rPr>
              <w:t>, все компьютеры защищены Контент-Фильтром.</w:t>
            </w:r>
          </w:p>
          <w:p w:rsidR="00A77DDA" w:rsidRDefault="00A77DDA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 w:rsidRPr="001739A7">
              <w:rPr>
                <w:color w:val="000000"/>
                <w:sz w:val="20"/>
                <w:szCs w:val="20"/>
              </w:rPr>
              <w:t>Территория школы и детского сада оснащены системой видеонаблюдения в записывающем режиме, имеется пожарная сигнализация.</w:t>
            </w:r>
          </w:p>
          <w:p w:rsidR="00CE6F64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11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cat=27</w:t>
              </w:r>
            </w:hyperlink>
          </w:p>
          <w:p w:rsidR="008B0DF0" w:rsidRPr="001739A7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E870A4" w:rsidRPr="001739A7" w:rsidTr="0037702D">
        <w:tc>
          <w:tcPr>
            <w:tcW w:w="3652" w:type="dxa"/>
          </w:tcPr>
          <w:p w:rsidR="00E870A4" w:rsidRPr="001739A7" w:rsidRDefault="00E870A4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но-правовое обеспечение</w:t>
            </w:r>
          </w:p>
        </w:tc>
        <w:tc>
          <w:tcPr>
            <w:tcW w:w="5919" w:type="dxa"/>
          </w:tcPr>
          <w:p w:rsidR="008B0DF0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</w:pPr>
            <w:hyperlink r:id="rId12" w:history="1">
              <w:r w:rsidR="008B0DF0" w:rsidRPr="00C00B5B">
                <w:rPr>
                  <w:rStyle w:val="a4"/>
                </w:rPr>
                <w:t>http://ivanovka.depon72.ru/?cat=25</w:t>
              </w:r>
            </w:hyperlink>
          </w:p>
          <w:p w:rsidR="00E870A4" w:rsidRPr="001739A7" w:rsidRDefault="00D253D7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 структуре и об органах управления образовательной организацией</w:t>
            </w:r>
          </w:p>
        </w:tc>
        <w:tc>
          <w:tcPr>
            <w:tcW w:w="5919" w:type="dxa"/>
          </w:tcPr>
          <w:p w:rsidR="00B74683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13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cat=18</w:t>
              </w:r>
            </w:hyperlink>
            <w:r w:rsidR="00B74683">
              <w:rPr>
                <w:color w:val="000000"/>
                <w:sz w:val="20"/>
                <w:szCs w:val="20"/>
              </w:rPr>
              <w:t xml:space="preserve"> </w:t>
            </w:r>
          </w:p>
          <w:p w:rsidR="008B0DF0" w:rsidRPr="001739A7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 федеральных государственных стандартах</w:t>
            </w:r>
          </w:p>
        </w:tc>
        <w:tc>
          <w:tcPr>
            <w:tcW w:w="5919" w:type="dxa"/>
          </w:tcPr>
          <w:p w:rsidR="001739A7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14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cat=9</w:t>
              </w:r>
            </w:hyperlink>
          </w:p>
          <w:p w:rsidR="008B0DF0" w:rsidRPr="001739A7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 реализуемых образовательных программах</w:t>
            </w:r>
          </w:p>
        </w:tc>
        <w:tc>
          <w:tcPr>
            <w:tcW w:w="5919" w:type="dxa"/>
          </w:tcPr>
          <w:p w:rsidR="001739A7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15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770</w:t>
              </w:r>
            </w:hyperlink>
          </w:p>
          <w:p w:rsidR="008B0DF0" w:rsidRPr="001739A7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 персональном составе педагогических работников</w:t>
            </w:r>
          </w:p>
        </w:tc>
        <w:tc>
          <w:tcPr>
            <w:tcW w:w="5919" w:type="dxa"/>
          </w:tcPr>
          <w:p w:rsidR="001739A7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16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529</w:t>
              </w:r>
            </w:hyperlink>
          </w:p>
          <w:p w:rsidR="008B0DF0" w:rsidRPr="001739A7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 наличии общежития, интерната</w:t>
            </w:r>
          </w:p>
        </w:tc>
        <w:tc>
          <w:tcPr>
            <w:tcW w:w="5919" w:type="dxa"/>
          </w:tcPr>
          <w:p w:rsidR="001739A7" w:rsidRPr="001739A7" w:rsidRDefault="001739A7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 объеме образовательной деятельности, </w:t>
            </w:r>
            <w:proofErr w:type="gramStart"/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уемое</w:t>
            </w:r>
            <w:proofErr w:type="gramEnd"/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 бюджета и других источников</w:t>
            </w:r>
          </w:p>
        </w:tc>
        <w:tc>
          <w:tcPr>
            <w:tcW w:w="5919" w:type="dxa"/>
          </w:tcPr>
          <w:p w:rsidR="001739A7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17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727</w:t>
              </w:r>
            </w:hyperlink>
          </w:p>
          <w:p w:rsidR="008B0DF0" w:rsidRPr="001739A7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 поступлении финансовых и материальных средств и об их использовании по итогам финансового года</w:t>
            </w:r>
          </w:p>
        </w:tc>
        <w:tc>
          <w:tcPr>
            <w:tcW w:w="5919" w:type="dxa"/>
          </w:tcPr>
          <w:p w:rsidR="001739A7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18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727</w:t>
              </w:r>
            </w:hyperlink>
          </w:p>
          <w:p w:rsidR="008B0DF0" w:rsidRPr="001739A7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 трудоустройстве выпускников</w:t>
            </w:r>
          </w:p>
        </w:tc>
        <w:tc>
          <w:tcPr>
            <w:tcW w:w="5919" w:type="dxa"/>
          </w:tcPr>
          <w:p w:rsidR="001739A7" w:rsidRPr="001739A7" w:rsidRDefault="001739A7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План финансово-хозяйственной деятельности ОО</w:t>
            </w:r>
          </w:p>
        </w:tc>
        <w:tc>
          <w:tcPr>
            <w:tcW w:w="5919" w:type="dxa"/>
          </w:tcPr>
          <w:p w:rsidR="001739A7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19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711</w:t>
              </w:r>
            </w:hyperlink>
          </w:p>
          <w:p w:rsidR="008B0DF0" w:rsidRPr="001739A7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 локальных нормативных актах</w:t>
            </w:r>
          </w:p>
        </w:tc>
        <w:tc>
          <w:tcPr>
            <w:tcW w:w="5919" w:type="dxa"/>
          </w:tcPr>
          <w:p w:rsidR="001739A7" w:rsidRDefault="008036F2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а внутреннего распорядка учащихся</w:t>
            </w:r>
          </w:p>
          <w:p w:rsidR="008B0DF0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20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099</w:t>
              </w:r>
            </w:hyperlink>
          </w:p>
          <w:p w:rsidR="008B0DF0" w:rsidRDefault="008036F2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</w:p>
          <w:p w:rsidR="008036F2" w:rsidRDefault="008036F2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лективный договор</w:t>
            </w:r>
          </w:p>
          <w:p w:rsidR="008036F2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21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091</w:t>
              </w:r>
            </w:hyperlink>
          </w:p>
          <w:p w:rsidR="008B0DF0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  <w:p w:rsidR="008036F2" w:rsidRDefault="008036F2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авила внутреннего трудового распорядка</w:t>
            </w:r>
          </w:p>
          <w:p w:rsidR="008036F2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22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095</w:t>
              </w:r>
            </w:hyperlink>
          </w:p>
          <w:p w:rsidR="008B0DF0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  <w:p w:rsidR="008036F2" w:rsidRDefault="008036F2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</w:t>
            </w:r>
            <w:r w:rsidR="008B0DF0">
              <w:rPr>
                <w:color w:val="000000"/>
                <w:sz w:val="20"/>
                <w:szCs w:val="20"/>
              </w:rPr>
              <w:t>довой календарный график на 2015-2016</w:t>
            </w:r>
            <w:r>
              <w:rPr>
                <w:color w:val="000000"/>
                <w:sz w:val="20"/>
                <w:szCs w:val="20"/>
              </w:rPr>
              <w:t xml:space="preserve"> учебный год</w:t>
            </w:r>
          </w:p>
          <w:p w:rsidR="008036F2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23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718</w:t>
              </w:r>
            </w:hyperlink>
          </w:p>
          <w:p w:rsidR="008B0DF0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  <w:p w:rsidR="00A431EB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ебный план на 2015-2016</w:t>
            </w:r>
            <w:r w:rsidR="00A431EB">
              <w:rPr>
                <w:color w:val="000000"/>
                <w:sz w:val="20"/>
                <w:szCs w:val="20"/>
              </w:rPr>
              <w:t xml:space="preserve"> учебный год</w:t>
            </w:r>
          </w:p>
          <w:p w:rsidR="00A431EB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24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739</w:t>
              </w:r>
            </w:hyperlink>
          </w:p>
          <w:p w:rsidR="008B0DF0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25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1736</w:t>
              </w:r>
            </w:hyperlink>
          </w:p>
          <w:p w:rsidR="008B0DF0" w:rsidRPr="001739A7" w:rsidRDefault="008B0DF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Отчеты о результатах </w:t>
            </w:r>
            <w:proofErr w:type="spellStart"/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самообследования</w:t>
            </w:r>
            <w:proofErr w:type="spellEnd"/>
          </w:p>
        </w:tc>
        <w:tc>
          <w:tcPr>
            <w:tcW w:w="5919" w:type="dxa"/>
          </w:tcPr>
          <w:p w:rsidR="001739A7" w:rsidRPr="001739A7" w:rsidRDefault="001739A7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Об оказании платных образовательных услуг</w:t>
            </w:r>
          </w:p>
        </w:tc>
        <w:tc>
          <w:tcPr>
            <w:tcW w:w="5919" w:type="dxa"/>
          </w:tcPr>
          <w:p w:rsidR="001739A7" w:rsidRPr="001739A7" w:rsidRDefault="001739A7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</w:p>
        </w:tc>
      </w:tr>
      <w:tr w:rsidR="001739A7" w:rsidRPr="001739A7" w:rsidTr="0037702D">
        <w:tc>
          <w:tcPr>
            <w:tcW w:w="3652" w:type="dxa"/>
          </w:tcPr>
          <w:p w:rsidR="001739A7" w:rsidRPr="001739A7" w:rsidRDefault="001739A7" w:rsidP="001739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39A7">
              <w:rPr>
                <w:rFonts w:ascii="Times New Roman" w:hAnsi="Times New Roman" w:cs="Times New Roman"/>
                <w:b/>
                <w:sz w:val="20"/>
                <w:szCs w:val="20"/>
              </w:rPr>
              <w:t>Предписания органов, осуществляющих государственный контроль (надзор), отчеты об исполнении таких предписаний</w:t>
            </w:r>
          </w:p>
        </w:tc>
        <w:tc>
          <w:tcPr>
            <w:tcW w:w="5919" w:type="dxa"/>
          </w:tcPr>
          <w:p w:rsidR="008B0DF0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26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656</w:t>
              </w:r>
            </w:hyperlink>
          </w:p>
          <w:p w:rsidR="008B0DF0" w:rsidRDefault="004462F4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hyperlink r:id="rId27" w:history="1">
              <w:r w:rsidR="008B0DF0" w:rsidRPr="00C00B5B">
                <w:rPr>
                  <w:rStyle w:val="a4"/>
                  <w:sz w:val="20"/>
                  <w:szCs w:val="20"/>
                </w:rPr>
                <w:t>http://ivanovka.depon72.ru/?p=655</w:t>
              </w:r>
            </w:hyperlink>
          </w:p>
          <w:p w:rsidR="00A52650" w:rsidRPr="001739A7" w:rsidRDefault="00A52650" w:rsidP="00A77DDA">
            <w:pPr>
              <w:pStyle w:val="a5"/>
              <w:shd w:val="clear" w:color="auto" w:fill="FFFFFF"/>
              <w:spacing w:before="0" w:beforeAutospacing="0" w:after="240" w:afterAutospacing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EB4F34" w:rsidRPr="00EB4F34" w:rsidRDefault="00EB4F34" w:rsidP="00EB4F3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B4F34" w:rsidRPr="00EB4F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DA"/>
    <w:rsid w:val="000231FF"/>
    <w:rsid w:val="001739A7"/>
    <w:rsid w:val="00243850"/>
    <w:rsid w:val="002A2B72"/>
    <w:rsid w:val="0037702D"/>
    <w:rsid w:val="003C554B"/>
    <w:rsid w:val="004462F4"/>
    <w:rsid w:val="00595BDA"/>
    <w:rsid w:val="00715E1D"/>
    <w:rsid w:val="00775B2F"/>
    <w:rsid w:val="008036F2"/>
    <w:rsid w:val="008B0DF0"/>
    <w:rsid w:val="00A431EB"/>
    <w:rsid w:val="00A52650"/>
    <w:rsid w:val="00A77DDA"/>
    <w:rsid w:val="00B74683"/>
    <w:rsid w:val="00CE6F64"/>
    <w:rsid w:val="00D253D7"/>
    <w:rsid w:val="00D941EC"/>
    <w:rsid w:val="00DD33F8"/>
    <w:rsid w:val="00DF0A8F"/>
    <w:rsid w:val="00E64590"/>
    <w:rsid w:val="00E75615"/>
    <w:rsid w:val="00E870A4"/>
    <w:rsid w:val="00E919C1"/>
    <w:rsid w:val="00EB4F34"/>
    <w:rsid w:val="00F6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554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7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43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431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C554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77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31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A43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anovka.depon72.ru/?cat=18" TargetMode="External"/><Relationship Id="rId13" Type="http://schemas.openxmlformats.org/officeDocument/2006/relationships/hyperlink" Target="http://ivanovka.depon72.ru/?cat=18" TargetMode="External"/><Relationship Id="rId18" Type="http://schemas.openxmlformats.org/officeDocument/2006/relationships/hyperlink" Target="http://ivanovka.depon72.ru/?p=1727" TargetMode="External"/><Relationship Id="rId26" Type="http://schemas.openxmlformats.org/officeDocument/2006/relationships/hyperlink" Target="http://ivanovka.depon72.ru/?p=656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ivanovka.depon72.ru/?p=1091" TargetMode="External"/><Relationship Id="rId7" Type="http://schemas.openxmlformats.org/officeDocument/2006/relationships/hyperlink" Target="http://ivanovka.depon72.ru/" TargetMode="External"/><Relationship Id="rId12" Type="http://schemas.openxmlformats.org/officeDocument/2006/relationships/hyperlink" Target="http://ivanovka.depon72.ru/?cat=25" TargetMode="External"/><Relationship Id="rId17" Type="http://schemas.openxmlformats.org/officeDocument/2006/relationships/hyperlink" Target="http://ivanovka.depon72.ru/?p=1727" TargetMode="External"/><Relationship Id="rId25" Type="http://schemas.openxmlformats.org/officeDocument/2006/relationships/hyperlink" Target="http://ivanovka.depon72.ru/?p=1736" TargetMode="External"/><Relationship Id="rId2" Type="http://schemas.openxmlformats.org/officeDocument/2006/relationships/styles" Target="styles.xml"/><Relationship Id="rId16" Type="http://schemas.openxmlformats.org/officeDocument/2006/relationships/hyperlink" Target="http://ivanovka.depon72.ru/?p=1529" TargetMode="External"/><Relationship Id="rId20" Type="http://schemas.openxmlformats.org/officeDocument/2006/relationships/hyperlink" Target="http://ivanovka.depon72.ru/?p=10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vanovka51@mail.ru" TargetMode="External"/><Relationship Id="rId11" Type="http://schemas.openxmlformats.org/officeDocument/2006/relationships/hyperlink" Target="http://ivanovka.depon72.ru/?cat=27" TargetMode="External"/><Relationship Id="rId24" Type="http://schemas.openxmlformats.org/officeDocument/2006/relationships/hyperlink" Target="http://ivanovka.depon72.ru/?p=17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anovka.depon72.ru/?p=1770" TargetMode="External"/><Relationship Id="rId23" Type="http://schemas.openxmlformats.org/officeDocument/2006/relationships/hyperlink" Target="http://ivanovka.depon72.ru/?p=1718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vanovka.depon72.ru/?p=1111" TargetMode="External"/><Relationship Id="rId19" Type="http://schemas.openxmlformats.org/officeDocument/2006/relationships/hyperlink" Target="http://ivanovka.depon72.ru/?p=17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anovka.depon72.ru/?p=1102" TargetMode="External"/><Relationship Id="rId14" Type="http://schemas.openxmlformats.org/officeDocument/2006/relationships/hyperlink" Target="http://ivanovka.depon72.ru/?cat=9" TargetMode="External"/><Relationship Id="rId22" Type="http://schemas.openxmlformats.org/officeDocument/2006/relationships/hyperlink" Target="http://ivanovka.depon72.ru/?p=1095" TargetMode="External"/><Relationship Id="rId27" Type="http://schemas.openxmlformats.org/officeDocument/2006/relationships/hyperlink" Target="http://ivanovka.depon72.ru/?p=6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DA8B-AB1F-438E-A724-30F374774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euro1</cp:lastModifiedBy>
  <cp:revision>6</cp:revision>
  <dcterms:created xsi:type="dcterms:W3CDTF">2016-03-17T07:00:00Z</dcterms:created>
  <dcterms:modified xsi:type="dcterms:W3CDTF">2016-03-18T09:28:00Z</dcterms:modified>
</cp:coreProperties>
</file>